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4C70649E" w:rsidR="00CA1744" w:rsidRDefault="00CA1744" w:rsidP="000B4A8B">
      <w:pPr>
        <w:pStyle w:val="ListParagraph"/>
        <w:numPr>
          <w:ilvl w:val="0"/>
          <w:numId w:val="33"/>
        </w:numPr>
      </w:pPr>
      <w:r>
        <w:t>If you didn’t get a perfect score</w:t>
      </w:r>
      <w:r w:rsidR="00D3261C">
        <w:t xml:space="preserve"> on lab </w:t>
      </w:r>
      <w:r w:rsidR="0021511A">
        <w:t>5</w:t>
      </w:r>
      <w:r w:rsidR="00705F2E">
        <w:t>,</w:t>
      </w:r>
      <w:r w:rsidR="00D3261C">
        <w:t xml:space="preserve"> </w:t>
      </w:r>
      <w:r w:rsidR="00344E47">
        <w:t>check your corrections list</w:t>
      </w:r>
      <w:r w:rsidR="0037084E">
        <w:t xml:space="preserve"> comments</w:t>
      </w:r>
      <w:r w:rsidR="00344E47">
        <w:t xml:space="preserve"> in </w:t>
      </w:r>
      <w:proofErr w:type="spellStart"/>
      <w:r w:rsidR="00344E47">
        <w:t>blackboad</w:t>
      </w:r>
      <w:proofErr w:type="spellEnd"/>
      <w:r w:rsidR="00D3261C">
        <w:t>.</w:t>
      </w:r>
      <w:r w:rsidR="00344E47">
        <w:t xml:space="preserve">  Submit the </w:t>
      </w:r>
      <w:proofErr w:type="spellStart"/>
      <w:r w:rsidR="00344E47">
        <w:t>url</w:t>
      </w:r>
      <w:proofErr w:type="spellEnd"/>
      <w:r w:rsidR="00344E47">
        <w:t xml:space="preserve"> to your corrections for this part.</w:t>
      </w:r>
      <w:r w:rsidR="00D3261C">
        <w:t xml:space="preserve">  </w:t>
      </w:r>
      <w:r>
        <w:t xml:space="preserve"> </w:t>
      </w:r>
    </w:p>
    <w:p w14:paraId="250683DB" w14:textId="2C477BCB" w:rsidR="00986497" w:rsidRPr="00CA1744" w:rsidRDefault="003F2470" w:rsidP="00986497">
      <w:pPr>
        <w:pStyle w:val="ListParagraph"/>
      </w:pPr>
      <w:hyperlink r:id="rId8" w:history="1">
        <w:r w:rsidRPr="003F2470">
          <w:rPr>
            <w:rStyle w:val="Hyperlink"/>
          </w:rPr>
          <w:t xml:space="preserve">Lab </w:t>
        </w:r>
        <w:r w:rsidRPr="003F2470">
          <w:rPr>
            <w:rStyle w:val="Hyperlink"/>
          </w:rPr>
          <w:t>0</w:t>
        </w:r>
        <w:r w:rsidRPr="003F2470">
          <w:rPr>
            <w:rStyle w:val="Hyperlink"/>
          </w:rPr>
          <w:t>5</w:t>
        </w:r>
      </w:hyperlink>
    </w:p>
    <w:p w14:paraId="66E65426" w14:textId="7AD187C4" w:rsidR="009461D1" w:rsidRDefault="009461D1" w:rsidP="005F0698">
      <w:pPr>
        <w:pStyle w:val="Heading2"/>
      </w:pPr>
      <w:r>
        <w:t>Warmup</w:t>
      </w:r>
    </w:p>
    <w:p w14:paraId="6EAAC344" w14:textId="77777777" w:rsidR="009461D1" w:rsidRDefault="009461D1" w:rsidP="009461D1">
      <w:pPr>
        <w:pStyle w:val="ListParagraph"/>
        <w:numPr>
          <w:ilvl w:val="0"/>
          <w:numId w:val="33"/>
        </w:numPr>
      </w:pPr>
    </w:p>
    <w:p w14:paraId="18772872" w14:textId="77777777" w:rsidR="0021511A" w:rsidRDefault="0021511A" w:rsidP="009461D1">
      <w:pPr>
        <w:pStyle w:val="ListParagraph"/>
        <w:numPr>
          <w:ilvl w:val="1"/>
          <w:numId w:val="33"/>
        </w:numPr>
      </w:pPr>
      <w:r>
        <w:t xml:space="preserve">Check out the docs for Bootstrap icons here: </w:t>
      </w:r>
      <w:hyperlink r:id="rId9" w:history="1">
        <w:r w:rsidRPr="00A46A62">
          <w:rPr>
            <w:rStyle w:val="Hyperlink"/>
          </w:rPr>
          <w:t>https://icons.getbootstrap.com/</w:t>
        </w:r>
      </w:hyperlink>
      <w:r>
        <w:t xml:space="preserve">.  How do you get the following icon to display on the page? </w:t>
      </w:r>
      <w:r>
        <w:br/>
      </w:r>
      <w:r>
        <w:rPr>
          <w:noProof/>
        </w:rPr>
        <w:drawing>
          <wp:inline distT="0" distB="0" distL="0" distR="0" wp14:anchorId="12DB0DE8" wp14:editId="0D18B98E">
            <wp:extent cx="807720" cy="807720"/>
            <wp:effectExtent l="0" t="0" r="0" b="0"/>
            <wp:docPr id="927337278" name="Picture 1" descr="A black and white symbo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37278" name="Picture 1" descr="A black and white symbo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2E9" w14:textId="090C3892" w:rsidR="00D910B1" w:rsidRPr="0006628A" w:rsidRDefault="00D910B1" w:rsidP="00D910B1">
      <w:pPr>
        <w:pStyle w:val="ListParagraph"/>
        <w:ind w:left="1440"/>
        <w:rPr>
          <w:b/>
          <w:bCs/>
        </w:rPr>
      </w:pPr>
      <w:r w:rsidRPr="0006628A">
        <w:rPr>
          <w:b/>
          <w:bCs/>
        </w:rPr>
        <w:t xml:space="preserve">You would use </w:t>
      </w:r>
      <w:r w:rsidR="0006628A" w:rsidRPr="0006628A">
        <w:rPr>
          <w:b/>
          <w:bCs/>
        </w:rPr>
        <w:t xml:space="preserve">‘floppy’ and transform it 180 degrees to flip it upside down. </w:t>
      </w:r>
      <w:r w:rsidR="00B7545D">
        <w:rPr>
          <w:b/>
          <w:bCs/>
        </w:rPr>
        <w:softHyphen/>
      </w:r>
      <w:r w:rsidR="00B7545D">
        <w:rPr>
          <w:b/>
          <w:bCs/>
        </w:rPr>
        <w:softHyphen/>
      </w:r>
    </w:p>
    <w:p w14:paraId="2491AF6C" w14:textId="32641BA8" w:rsidR="0021511A" w:rsidRDefault="0021511A" w:rsidP="009461D1">
      <w:pPr>
        <w:pStyle w:val="ListParagraph"/>
        <w:numPr>
          <w:ilvl w:val="1"/>
          <w:numId w:val="33"/>
        </w:numPr>
      </w:pPr>
      <w:r>
        <w:t>What link do you need</w:t>
      </w:r>
      <w:r w:rsidR="00A80850">
        <w:t xml:space="preserve"> in the &lt;head&gt;</w:t>
      </w:r>
      <w:r>
        <w:t xml:space="preserve"> to include for bootstrap icons?</w:t>
      </w:r>
    </w:p>
    <w:p w14:paraId="5A177F12" w14:textId="7FBB7241" w:rsidR="0006628A" w:rsidRPr="00AB0446" w:rsidRDefault="00A92C0B" w:rsidP="0006628A">
      <w:pPr>
        <w:pStyle w:val="ListParagraph"/>
        <w:ind w:left="1440"/>
        <w:rPr>
          <w:b/>
          <w:bCs/>
        </w:rPr>
      </w:pPr>
      <w:r w:rsidRPr="00AB0446">
        <w:rPr>
          <w:b/>
          <w:bCs/>
        </w:rPr>
        <w:t xml:space="preserve">You need a link that </w:t>
      </w:r>
      <w:r w:rsidR="00AB0446" w:rsidRPr="00AB0446">
        <w:rPr>
          <w:b/>
          <w:bCs/>
        </w:rPr>
        <w:t>points it to the content delivery network CDN for the bootstrap’s icons page</w:t>
      </w:r>
    </w:p>
    <w:p w14:paraId="29346B4C" w14:textId="77777777" w:rsidR="0069677D" w:rsidRDefault="0021511A" w:rsidP="0021511A">
      <w:pPr>
        <w:pStyle w:val="ListParagraph"/>
        <w:numPr>
          <w:ilvl w:val="1"/>
          <w:numId w:val="33"/>
        </w:numPr>
      </w:pPr>
      <w:r>
        <w:t xml:space="preserve">Pick three components from this list and give a </w:t>
      </w:r>
      <w:proofErr w:type="gramStart"/>
      <w:r>
        <w:t>real world</w:t>
      </w:r>
      <w:proofErr w:type="gramEnd"/>
      <w:r>
        <w:t xml:space="preserve"> website scenario where you would use them.  For example, if I gave you the cards component then you could say – “this component could be used to show price comparisons”. (Don’t just tell me what it does – I’m looking for you to imagine something bigger.)</w:t>
      </w:r>
    </w:p>
    <w:p w14:paraId="20E94430" w14:textId="421C13F7" w:rsidR="0021511A" w:rsidRPr="00E746E6" w:rsidRDefault="0069677D" w:rsidP="0059602F">
      <w:pPr>
        <w:pStyle w:val="ListParagraph"/>
        <w:ind w:left="1440"/>
        <w:rPr>
          <w:b/>
          <w:bCs/>
        </w:rPr>
      </w:pPr>
      <w:r w:rsidRPr="00E746E6">
        <w:rPr>
          <w:b/>
          <w:bCs/>
        </w:rPr>
        <w:t xml:space="preserve">Buttons could be used for submitting forms or </w:t>
      </w:r>
      <w:r w:rsidR="0059602F" w:rsidRPr="00E746E6">
        <w:rPr>
          <w:b/>
          <w:bCs/>
        </w:rPr>
        <w:t xml:space="preserve">navigating to a new portion of the web page. Collapse could be used to open or close a mini menu. </w:t>
      </w:r>
      <w:r w:rsidR="00E746E6" w:rsidRPr="00E746E6">
        <w:rPr>
          <w:b/>
          <w:bCs/>
        </w:rPr>
        <w:t xml:space="preserve">Popovers could be used in a shopping site where an advertisement or promotion pops over the existing webpage. </w:t>
      </w:r>
      <w:r w:rsidR="0021511A" w:rsidRPr="00E746E6">
        <w:rPr>
          <w:b/>
          <w:bCs/>
        </w:rPr>
        <w:br/>
      </w:r>
    </w:p>
    <w:p w14:paraId="791E3D50" w14:textId="6E7DF24E" w:rsidR="009461D1" w:rsidRDefault="009461D1" w:rsidP="0021511A">
      <w:pPr>
        <w:ind w:left="1080"/>
      </w:pPr>
    </w:p>
    <w:p w14:paraId="1BE9A3B0" w14:textId="77A500FE" w:rsidR="005F0698" w:rsidRDefault="0037084E" w:rsidP="005F0698">
      <w:pPr>
        <w:pStyle w:val="Heading2"/>
      </w:pPr>
      <w:r>
        <w:t>Bootstrap</w:t>
      </w:r>
      <w:r w:rsidR="00705F2E">
        <w:t xml:space="preserve"> Page</w:t>
      </w:r>
      <w:r>
        <w:t xml:space="preserve"> </w:t>
      </w:r>
      <w:r w:rsidR="006E4EB4">
        <w:t>2</w:t>
      </w:r>
    </w:p>
    <w:p w14:paraId="009B7D65" w14:textId="77777777" w:rsidR="00A43FE1" w:rsidRDefault="00A43FE1" w:rsidP="00A43FE1"/>
    <w:p w14:paraId="1D45C99B" w14:textId="2620BBF6" w:rsidR="00A43FE1" w:rsidRDefault="0061620D" w:rsidP="00A43FE1">
      <w:hyperlink r:id="rId11" w:history="1">
        <w:r w:rsidRPr="0061620D">
          <w:rPr>
            <w:rStyle w:val="Hyperlink"/>
          </w:rPr>
          <w:t>Lab06</w:t>
        </w:r>
      </w:hyperlink>
    </w:p>
    <w:p w14:paraId="48474AA1" w14:textId="77777777" w:rsidR="00A43FE1" w:rsidRPr="00A43FE1" w:rsidRDefault="00A43FE1" w:rsidP="00A43FE1"/>
    <w:sectPr w:rsidR="00A43FE1" w:rsidRPr="00A43FE1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D76C8" w14:textId="77777777" w:rsidR="002F7553" w:rsidRDefault="002F7553">
      <w:pPr>
        <w:spacing w:before="0" w:after="0" w:line="240" w:lineRule="auto"/>
      </w:pPr>
      <w:r>
        <w:separator/>
      </w:r>
    </w:p>
  </w:endnote>
  <w:endnote w:type="continuationSeparator" w:id="0">
    <w:p w14:paraId="566005EE" w14:textId="77777777" w:rsidR="002F7553" w:rsidRDefault="002F75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3D08" w14:textId="77777777" w:rsidR="002F7553" w:rsidRDefault="002F7553">
      <w:pPr>
        <w:spacing w:before="0" w:after="0" w:line="240" w:lineRule="auto"/>
      </w:pPr>
      <w:r>
        <w:separator/>
      </w:r>
    </w:p>
  </w:footnote>
  <w:footnote w:type="continuationSeparator" w:id="0">
    <w:p w14:paraId="18B1EB14" w14:textId="77777777" w:rsidR="002F7553" w:rsidRDefault="002F75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28A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57D44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06AE0"/>
    <w:rsid w:val="00214D08"/>
    <w:rsid w:val="0021511A"/>
    <w:rsid w:val="00216B6B"/>
    <w:rsid w:val="0022166D"/>
    <w:rsid w:val="002255C7"/>
    <w:rsid w:val="002259C7"/>
    <w:rsid w:val="002266C7"/>
    <w:rsid w:val="0023563B"/>
    <w:rsid w:val="00236F8A"/>
    <w:rsid w:val="00245652"/>
    <w:rsid w:val="00254A83"/>
    <w:rsid w:val="00273657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00BD"/>
    <w:rsid w:val="002F3DF5"/>
    <w:rsid w:val="002F7553"/>
    <w:rsid w:val="00301CE2"/>
    <w:rsid w:val="00311124"/>
    <w:rsid w:val="0032069E"/>
    <w:rsid w:val="0033397E"/>
    <w:rsid w:val="00336117"/>
    <w:rsid w:val="00344E47"/>
    <w:rsid w:val="00346DC3"/>
    <w:rsid w:val="00363520"/>
    <w:rsid w:val="0037084E"/>
    <w:rsid w:val="00385B90"/>
    <w:rsid w:val="00386894"/>
    <w:rsid w:val="00391F9C"/>
    <w:rsid w:val="003B7843"/>
    <w:rsid w:val="003C1E70"/>
    <w:rsid w:val="003D6F4F"/>
    <w:rsid w:val="003E0026"/>
    <w:rsid w:val="003E0FF2"/>
    <w:rsid w:val="003E5FAB"/>
    <w:rsid w:val="003F0CDA"/>
    <w:rsid w:val="003F217C"/>
    <w:rsid w:val="003F2470"/>
    <w:rsid w:val="003F30D4"/>
    <w:rsid w:val="00401DEF"/>
    <w:rsid w:val="00405FA6"/>
    <w:rsid w:val="00411EA5"/>
    <w:rsid w:val="004174EA"/>
    <w:rsid w:val="00421696"/>
    <w:rsid w:val="0042279A"/>
    <w:rsid w:val="00426FC3"/>
    <w:rsid w:val="0043236D"/>
    <w:rsid w:val="004351EC"/>
    <w:rsid w:val="00437FD7"/>
    <w:rsid w:val="00443EEB"/>
    <w:rsid w:val="00452C56"/>
    <w:rsid w:val="00455A83"/>
    <w:rsid w:val="00455EC3"/>
    <w:rsid w:val="0046270A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2644F"/>
    <w:rsid w:val="00531E91"/>
    <w:rsid w:val="00537314"/>
    <w:rsid w:val="00542561"/>
    <w:rsid w:val="00545667"/>
    <w:rsid w:val="00552B7B"/>
    <w:rsid w:val="005532F3"/>
    <w:rsid w:val="00553B15"/>
    <w:rsid w:val="00555A7D"/>
    <w:rsid w:val="00561232"/>
    <w:rsid w:val="0056755E"/>
    <w:rsid w:val="0059602F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0DE"/>
    <w:rsid w:val="00610EF4"/>
    <w:rsid w:val="006116A0"/>
    <w:rsid w:val="0061620D"/>
    <w:rsid w:val="00620D2F"/>
    <w:rsid w:val="00624FEE"/>
    <w:rsid w:val="00627985"/>
    <w:rsid w:val="00637932"/>
    <w:rsid w:val="00645F87"/>
    <w:rsid w:val="00662724"/>
    <w:rsid w:val="0068369A"/>
    <w:rsid w:val="006907A8"/>
    <w:rsid w:val="0069599A"/>
    <w:rsid w:val="0069677D"/>
    <w:rsid w:val="006A667C"/>
    <w:rsid w:val="006A6DFB"/>
    <w:rsid w:val="006B50AC"/>
    <w:rsid w:val="006B7BD3"/>
    <w:rsid w:val="006D0F61"/>
    <w:rsid w:val="006D2743"/>
    <w:rsid w:val="006D4D86"/>
    <w:rsid w:val="006E4EB4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31FF"/>
    <w:rsid w:val="00787175"/>
    <w:rsid w:val="007A3850"/>
    <w:rsid w:val="007A3CC7"/>
    <w:rsid w:val="007A6B81"/>
    <w:rsid w:val="007B0F4E"/>
    <w:rsid w:val="007B266A"/>
    <w:rsid w:val="007B5061"/>
    <w:rsid w:val="007B61DA"/>
    <w:rsid w:val="00804043"/>
    <w:rsid w:val="00827598"/>
    <w:rsid w:val="00836A55"/>
    <w:rsid w:val="008371F3"/>
    <w:rsid w:val="00840AF2"/>
    <w:rsid w:val="00841E9E"/>
    <w:rsid w:val="0085395C"/>
    <w:rsid w:val="00853E7A"/>
    <w:rsid w:val="00860A34"/>
    <w:rsid w:val="00864C34"/>
    <w:rsid w:val="008743DB"/>
    <w:rsid w:val="00882C60"/>
    <w:rsid w:val="00890815"/>
    <w:rsid w:val="00890F0B"/>
    <w:rsid w:val="008A11BB"/>
    <w:rsid w:val="008A4498"/>
    <w:rsid w:val="008B2F30"/>
    <w:rsid w:val="008D20A1"/>
    <w:rsid w:val="008E1E3D"/>
    <w:rsid w:val="009036EE"/>
    <w:rsid w:val="00910B97"/>
    <w:rsid w:val="00911BCD"/>
    <w:rsid w:val="00912200"/>
    <w:rsid w:val="00913410"/>
    <w:rsid w:val="00924180"/>
    <w:rsid w:val="00926E7F"/>
    <w:rsid w:val="00935420"/>
    <w:rsid w:val="00944730"/>
    <w:rsid w:val="009461D1"/>
    <w:rsid w:val="00952A49"/>
    <w:rsid w:val="00953CB3"/>
    <w:rsid w:val="00954D19"/>
    <w:rsid w:val="00957226"/>
    <w:rsid w:val="00965CD9"/>
    <w:rsid w:val="00986497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3FE1"/>
    <w:rsid w:val="00A533F6"/>
    <w:rsid w:val="00A557F0"/>
    <w:rsid w:val="00A71054"/>
    <w:rsid w:val="00A7279F"/>
    <w:rsid w:val="00A72FA5"/>
    <w:rsid w:val="00A80850"/>
    <w:rsid w:val="00A8778A"/>
    <w:rsid w:val="00A92C0B"/>
    <w:rsid w:val="00A9354C"/>
    <w:rsid w:val="00A935A5"/>
    <w:rsid w:val="00AB0446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1BEE"/>
    <w:rsid w:val="00B65666"/>
    <w:rsid w:val="00B65E3D"/>
    <w:rsid w:val="00B7545D"/>
    <w:rsid w:val="00B77DFB"/>
    <w:rsid w:val="00B83D8E"/>
    <w:rsid w:val="00B8786C"/>
    <w:rsid w:val="00B9546C"/>
    <w:rsid w:val="00B96813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7EF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0595"/>
    <w:rsid w:val="00D17175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910B1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25C65"/>
    <w:rsid w:val="00E30E9D"/>
    <w:rsid w:val="00E35C5D"/>
    <w:rsid w:val="00E429C5"/>
    <w:rsid w:val="00E42ECB"/>
    <w:rsid w:val="00E51FB1"/>
    <w:rsid w:val="00E52A6B"/>
    <w:rsid w:val="00E6598E"/>
    <w:rsid w:val="00E72AC0"/>
    <w:rsid w:val="00E746E6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46767"/>
    <w:rsid w:val="00F57D24"/>
    <w:rsid w:val="00F62679"/>
    <w:rsid w:val="00F676EB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7cameron.github.io/ist363/week05/lab0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7cameron.github.io/ist363/week06/lab0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cons.getbootstra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O'Neill Light</dc:creator>
  <cp:keywords/>
  <dc:description/>
  <cp:lastModifiedBy>Cameron O'Neill Light</cp:lastModifiedBy>
  <cp:revision>22</cp:revision>
  <dcterms:created xsi:type="dcterms:W3CDTF">2025-02-19T20:49:00Z</dcterms:created>
  <dcterms:modified xsi:type="dcterms:W3CDTF">2025-02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